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04" w:rsidRDefault="00455303" w:rsidP="001B6B89">
      <w:pPr>
        <w:spacing w:beforeLines="40" w:afterLines="40" w:line="240" w:lineRule="auto"/>
        <w:contextualSpacing/>
        <w:jc w:val="both"/>
        <w:rPr>
          <w:b/>
        </w:rPr>
      </w:pPr>
      <w:r>
        <w:rPr>
          <w:b/>
          <w:sz w:val="24"/>
          <w:szCs w:val="24"/>
        </w:rPr>
        <w:t xml:space="preserve">AKASH </w:t>
      </w:r>
      <w:r w:rsidRPr="00F361E3">
        <w:rPr>
          <w:b/>
          <w:sz w:val="24"/>
          <w:szCs w:val="24"/>
        </w:rPr>
        <w:t>PAWAR</w:t>
      </w:r>
      <w:r w:rsidRPr="00F361E3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1904">
        <w:rPr>
          <w:b/>
        </w:rPr>
        <w:t>https://www.linke</w:t>
      </w:r>
      <w:r>
        <w:rPr>
          <w:b/>
        </w:rPr>
        <w:t>din.com/in/akash-pawar-a5056599</w:t>
      </w:r>
    </w:p>
    <w:p w:rsidR="00EE101D" w:rsidRPr="00416123" w:rsidRDefault="00455303" w:rsidP="001B6B89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color w:val="0000FF"/>
        </w:rPr>
      </w:pPr>
      <w:r>
        <w:rPr>
          <w:b/>
        </w:rPr>
        <w:t xml:space="preserve">Mobile No.: +91 8605587240 </w:t>
      </w:r>
      <w:r w:rsidRPr="00416123">
        <w:rPr>
          <w:b/>
          <w:color w:val="0000FF"/>
          <w:sz w:val="24"/>
          <w:szCs w:val="24"/>
        </w:rPr>
        <w:t xml:space="preserve">E-mail: </w:t>
      </w:r>
      <w:hyperlink r:id="rId6" w:history="1">
        <w:r>
          <w:rPr>
            <w:color w:val="0000FF"/>
            <w:sz w:val="24"/>
            <w:szCs w:val="24"/>
          </w:rPr>
          <w:t>sky.lap@hotmail</w:t>
        </w:r>
        <w:r w:rsidRPr="00416123">
          <w:rPr>
            <w:color w:val="0000FF"/>
            <w:sz w:val="24"/>
            <w:szCs w:val="24"/>
          </w:rPr>
          <w:t>.com</w:t>
        </w:r>
      </w:hyperlink>
    </w:p>
    <w:p w:rsidR="00B55FAB" w:rsidRPr="00416123" w:rsidRDefault="002B2C46" w:rsidP="001B6B89">
      <w:pPr>
        <w:keepNext/>
        <w:keepLines/>
        <w:suppressLineNumbers/>
        <w:pBdr>
          <w:bottom w:val="double" w:sz="6" w:space="0" w:color="auto"/>
        </w:pBdr>
        <w:suppressAutoHyphens/>
        <w:spacing w:beforeLines="40" w:afterLines="40" w:line="240" w:lineRule="auto"/>
        <w:contextualSpacing/>
        <w:rPr>
          <w:rFonts w:ascii="Times New Roman" w:hAnsi="Times New Roman"/>
          <w:b/>
          <w:color w:val="0000FF"/>
        </w:rPr>
      </w:pPr>
    </w:p>
    <w:p w:rsidR="00BC6276" w:rsidRDefault="002B2C46" w:rsidP="001B6B89">
      <w:pPr>
        <w:spacing w:beforeLines="40" w:afterLines="4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340A" w:rsidRDefault="002B2C46" w:rsidP="001B6B89">
      <w:pPr>
        <w:spacing w:beforeLines="40" w:afterLines="40" w:line="240" w:lineRule="auto"/>
        <w:contextualSpacing/>
        <w:rPr>
          <w:b/>
        </w:rPr>
      </w:pPr>
    </w:p>
    <w:p w:rsidR="009B340A" w:rsidRDefault="002B2C46" w:rsidP="001B6B89">
      <w:pPr>
        <w:spacing w:beforeLines="40" w:afterLines="40" w:line="240" w:lineRule="auto"/>
        <w:contextualSpacing/>
        <w:rPr>
          <w:b/>
        </w:rPr>
      </w:pPr>
    </w:p>
    <w:p w:rsidR="00B55FAB" w:rsidRPr="00707275" w:rsidRDefault="00455303" w:rsidP="001B6B89">
      <w:pPr>
        <w:spacing w:beforeLines="40" w:afterLines="40" w:line="240" w:lineRule="auto"/>
        <w:contextualSpacing/>
        <w:rPr>
          <w:b/>
        </w:rPr>
      </w:pPr>
      <w:r w:rsidRPr="00707275">
        <w:rPr>
          <w:b/>
        </w:rPr>
        <w:t>PROFESSIONAL SUMMARY</w:t>
      </w:r>
    </w:p>
    <w:p w:rsidR="00B55FAB" w:rsidRDefault="00455303" w:rsidP="001B6B89">
      <w:pPr>
        <w:numPr>
          <w:ilvl w:val="0"/>
          <w:numId w:val="5"/>
        </w:numPr>
        <w:spacing w:beforeLines="40" w:afterLines="40" w:line="240" w:lineRule="auto"/>
        <w:contextualSpacing/>
        <w:jc w:val="both"/>
      </w:pPr>
      <w:r>
        <w:t>Having 2</w:t>
      </w:r>
      <w:r w:rsidRPr="007F4EFB">
        <w:t>.</w:t>
      </w:r>
      <w:r>
        <w:t>1</w:t>
      </w:r>
      <w:r w:rsidRPr="007F4EFB">
        <w:t>0</w:t>
      </w:r>
      <w:r>
        <w:t xml:space="preserve"> Years of experience in the Automation/Electronics</w:t>
      </w:r>
      <w:r w:rsidRPr="007F4EFB">
        <w:t xml:space="preserve"> Industry</w:t>
      </w:r>
      <w:r>
        <w:t xml:space="preserve"> which provides complete solution in control &amp;  monitoring services for plant,</w:t>
      </w:r>
      <w:r w:rsidR="001B6B89">
        <w:t xml:space="preserve"> </w:t>
      </w:r>
      <w:r>
        <w:t>factories &amp; Railway Network</w:t>
      </w:r>
    </w:p>
    <w:p w:rsidR="00A21802" w:rsidRPr="00316E60" w:rsidRDefault="00455303" w:rsidP="001B6B89">
      <w:pPr>
        <w:numPr>
          <w:ilvl w:val="0"/>
          <w:numId w:val="5"/>
        </w:numPr>
        <w:spacing w:beforeLines="40" w:afterLines="40" w:line="240" w:lineRule="auto"/>
        <w:contextualSpacing/>
        <w:jc w:val="both"/>
      </w:pPr>
      <w:r w:rsidRPr="00316E60">
        <w:t>Excellent communic</w:t>
      </w:r>
      <w:r>
        <w:t>ation and inter-personal skills &amp; h</w:t>
      </w:r>
      <w:r w:rsidRPr="00316E60">
        <w:t>as a good Business exposure with clients.</w:t>
      </w:r>
    </w:p>
    <w:p w:rsidR="00A21802" w:rsidRPr="00316E60" w:rsidRDefault="00455303" w:rsidP="00A21802">
      <w:pPr>
        <w:numPr>
          <w:ilvl w:val="0"/>
          <w:numId w:val="5"/>
        </w:numPr>
        <w:spacing w:before="8" w:after="8" w:line="240" w:lineRule="auto"/>
      </w:pPr>
      <w:r w:rsidRPr="00316E60">
        <w:t>S</w:t>
      </w:r>
      <w:r>
        <w:t xml:space="preserve">CADA </w:t>
      </w:r>
      <w:r w:rsidRPr="00316E60">
        <w:t xml:space="preserve">installation, configuration, </w:t>
      </w:r>
      <w:r>
        <w:t>operation of control devices, digital devices (Meters),</w:t>
      </w:r>
      <w:r w:rsidR="001B6B89">
        <w:t xml:space="preserve"> </w:t>
      </w:r>
      <w:r>
        <w:t>Analog devices</w:t>
      </w:r>
      <w:r w:rsidR="001B6B89">
        <w:t xml:space="preserve"> </w:t>
      </w:r>
      <w:r>
        <w:t>(CT/PT)</w:t>
      </w:r>
      <w:r w:rsidRPr="00316E60">
        <w:t>.</w:t>
      </w:r>
    </w:p>
    <w:p w:rsidR="00A21802" w:rsidRPr="00316E60" w:rsidRDefault="00455303" w:rsidP="00A21802">
      <w:pPr>
        <w:numPr>
          <w:ilvl w:val="0"/>
          <w:numId w:val="5"/>
        </w:numPr>
        <w:spacing w:before="8" w:after="8" w:line="240" w:lineRule="auto"/>
      </w:pPr>
      <w:r w:rsidRPr="00316E60">
        <w:t>Taking daily, weekly and Monthly backups</w:t>
      </w:r>
      <w:r>
        <w:t xml:space="preserve"> of databases/user's data </w:t>
      </w:r>
    </w:p>
    <w:p w:rsidR="00A21802" w:rsidRPr="00316E60" w:rsidRDefault="00455303" w:rsidP="00A21802">
      <w:pPr>
        <w:numPr>
          <w:ilvl w:val="0"/>
          <w:numId w:val="5"/>
        </w:numPr>
        <w:spacing w:before="8" w:after="8" w:line="240" w:lineRule="auto"/>
      </w:pPr>
      <w:r w:rsidRPr="00316E60">
        <w:t xml:space="preserve">Knowledge and experience in </w:t>
      </w:r>
      <w:r w:rsidR="001B6B89">
        <w:rPr>
          <w:b/>
        </w:rPr>
        <w:t>SCADA CONTOL &amp; MONITO</w:t>
      </w:r>
      <w:r>
        <w:rPr>
          <w:b/>
        </w:rPr>
        <w:t>RING SYSTEM</w:t>
      </w:r>
      <w:r w:rsidRPr="00316E60">
        <w:t>.</w:t>
      </w:r>
    </w:p>
    <w:p w:rsidR="00A21802" w:rsidRPr="00917042" w:rsidRDefault="00455303" w:rsidP="00ED5699">
      <w:pPr>
        <w:numPr>
          <w:ilvl w:val="0"/>
          <w:numId w:val="5"/>
        </w:numPr>
        <w:spacing w:before="8" w:after="8" w:line="240" w:lineRule="auto"/>
      </w:pPr>
      <w:r>
        <w:t>Work experience in Windows &amp; SQL Server</w:t>
      </w:r>
      <w:r w:rsidRPr="00917042">
        <w:t xml:space="preserve"> like installation, configuration, </w:t>
      </w:r>
      <w:r>
        <w:t>maintenance,</w:t>
      </w:r>
      <w:r w:rsidRPr="00917042">
        <w:t xml:space="preserve"> etc.</w:t>
      </w:r>
    </w:p>
    <w:p w:rsidR="0051016E" w:rsidRPr="00202F95" w:rsidRDefault="00455303" w:rsidP="00202F95">
      <w:pPr>
        <w:pStyle w:val="ListParagraph"/>
        <w:rPr>
          <w:sz w:val="22"/>
          <w:szCs w:val="22"/>
        </w:rPr>
      </w:pPr>
      <w:r w:rsidRPr="00202F95">
        <w:rPr>
          <w:sz w:val="22"/>
          <w:szCs w:val="22"/>
        </w:rPr>
        <w:t>Ready the Master/slave network</w:t>
      </w:r>
      <w:r>
        <w:rPr>
          <w:sz w:val="22"/>
          <w:szCs w:val="22"/>
        </w:rPr>
        <w:t xml:space="preserve"> configuration</w:t>
      </w:r>
      <w:r w:rsidR="001B6B89">
        <w:rPr>
          <w:sz w:val="22"/>
          <w:szCs w:val="22"/>
        </w:rPr>
        <w:t xml:space="preserve"> with control, Monitoring</w:t>
      </w:r>
      <w:r w:rsidRPr="00202F95">
        <w:rPr>
          <w:sz w:val="22"/>
          <w:szCs w:val="22"/>
        </w:rPr>
        <w:t>,</w:t>
      </w:r>
      <w:r w:rsidR="001B6B89">
        <w:rPr>
          <w:sz w:val="22"/>
          <w:szCs w:val="22"/>
        </w:rPr>
        <w:t xml:space="preserve"> </w:t>
      </w:r>
      <w:r w:rsidRPr="00202F95">
        <w:rPr>
          <w:sz w:val="22"/>
          <w:szCs w:val="22"/>
        </w:rPr>
        <w:t xml:space="preserve">Digital, </w:t>
      </w:r>
      <w:proofErr w:type="spellStart"/>
      <w:r w:rsidRPr="00202F95">
        <w:rPr>
          <w:sz w:val="22"/>
          <w:szCs w:val="22"/>
        </w:rPr>
        <w:t>Analog</w:t>
      </w:r>
      <w:proofErr w:type="spellEnd"/>
      <w:r w:rsidRPr="00202F95">
        <w:rPr>
          <w:sz w:val="22"/>
          <w:szCs w:val="22"/>
        </w:rPr>
        <w:t xml:space="preserve"> devices for factory floor testing &amp; same at actual project site</w:t>
      </w:r>
    </w:p>
    <w:p w:rsidR="0051016E" w:rsidRPr="00202F95" w:rsidRDefault="00455303" w:rsidP="00202F95">
      <w:pPr>
        <w:pStyle w:val="ListParagraph"/>
        <w:rPr>
          <w:bCs/>
        </w:rPr>
      </w:pPr>
      <w:r>
        <w:rPr>
          <w:bCs/>
        </w:rPr>
        <w:t>Communicate SCADA panel with control relay panel through lease line devices</w:t>
      </w:r>
    </w:p>
    <w:p w:rsidR="00B55FAB" w:rsidRPr="00EE4AF6" w:rsidRDefault="00455303" w:rsidP="001B6B89">
      <w:pPr>
        <w:spacing w:beforeLines="40" w:afterLines="40" w:line="240" w:lineRule="auto"/>
        <w:contextualSpacing/>
        <w:rPr>
          <w:b/>
        </w:rPr>
      </w:pPr>
      <w:r w:rsidRPr="00EE4AF6">
        <w:rPr>
          <w:b/>
        </w:rPr>
        <w:t>EDUCATION</w:t>
      </w:r>
    </w:p>
    <w:p w:rsidR="00B55FAB" w:rsidRPr="005D22AA" w:rsidRDefault="00455303" w:rsidP="001B6B89">
      <w:pPr>
        <w:pStyle w:val="ListBullet2"/>
        <w:spacing w:beforeLines="40" w:afterLines="4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5D22AA">
        <w:rPr>
          <w:rFonts w:ascii="Times New Roman" w:hAnsi="Times New Roman"/>
          <w:b/>
          <w:sz w:val="24"/>
          <w:szCs w:val="24"/>
        </w:rPr>
        <w:t>B</w:t>
      </w:r>
      <w:r w:rsidRPr="00EE4AF6">
        <w:rPr>
          <w:b/>
        </w:rPr>
        <w:t>achelor in</w:t>
      </w:r>
      <w:r>
        <w:rPr>
          <w:b/>
        </w:rPr>
        <w:t xml:space="preserve"> Electronics &amp;Telecommunication </w:t>
      </w:r>
      <w:r w:rsidRPr="00EE4AF6">
        <w:rPr>
          <w:b/>
        </w:rPr>
        <w:t xml:space="preserve">Engineering, </w:t>
      </w:r>
      <w:r>
        <w:rPr>
          <w:b/>
        </w:rPr>
        <w:t xml:space="preserve">S.S.P.M </w:t>
      </w:r>
      <w:r w:rsidRPr="00EE4AF6">
        <w:rPr>
          <w:b/>
        </w:rPr>
        <w:t xml:space="preserve">College of Engineering, </w:t>
      </w:r>
      <w:r w:rsidRPr="00316E60">
        <w:t>Maharashtra,</w:t>
      </w:r>
      <w:r>
        <w:t>India</w:t>
      </w:r>
      <w:r w:rsidRPr="00316E60">
        <w:t xml:space="preserve"> (</w:t>
      </w:r>
      <w:r>
        <w:t>2009-14</w:t>
      </w:r>
      <w:r w:rsidRPr="00316E60">
        <w:t>)</w:t>
      </w:r>
      <w:r>
        <w:t>.</w:t>
      </w:r>
    </w:p>
    <w:p w:rsidR="00B55FAB" w:rsidRPr="005D22AA" w:rsidRDefault="002B2C46" w:rsidP="001B6B89">
      <w:pPr>
        <w:pBdr>
          <w:bottom w:val="double" w:sz="6" w:space="0" w:color="auto"/>
        </w:pBdr>
        <w:spacing w:beforeLines="40" w:afterLines="4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B55FAB" w:rsidRPr="005D22AA" w:rsidRDefault="002B2C46" w:rsidP="001B6B89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u w:val="single"/>
        </w:rPr>
      </w:pPr>
    </w:p>
    <w:p w:rsidR="00B55FAB" w:rsidRPr="005D22AA" w:rsidRDefault="00455303" w:rsidP="001B6B89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07774">
        <w:rPr>
          <w:b/>
        </w:rPr>
        <w:t>TECHNICAL SKILLS</w:t>
      </w:r>
      <w:r>
        <w:rPr>
          <w:b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106"/>
      </w:tblGrid>
      <w:tr w:rsidR="003E633D" w:rsidTr="00DE2F40">
        <w:trPr>
          <w:trHeight w:val="282"/>
        </w:trPr>
        <w:tc>
          <w:tcPr>
            <w:tcW w:w="2694" w:type="dxa"/>
          </w:tcPr>
          <w:p w:rsidR="00B55FAB" w:rsidRPr="00807774" w:rsidRDefault="00455303" w:rsidP="001B6B89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Operating Systems</w:t>
            </w:r>
          </w:p>
        </w:tc>
        <w:tc>
          <w:tcPr>
            <w:tcW w:w="8106" w:type="dxa"/>
          </w:tcPr>
          <w:p w:rsidR="00B55FAB" w:rsidRPr="00917042" w:rsidRDefault="00455303" w:rsidP="001B6B89">
            <w:pPr>
              <w:spacing w:beforeLines="40" w:afterLines="40"/>
            </w:pPr>
            <w:r w:rsidRPr="00917042">
              <w:t>Windows</w:t>
            </w:r>
          </w:p>
        </w:tc>
      </w:tr>
      <w:tr w:rsidR="003E633D" w:rsidTr="00DE2F40">
        <w:trPr>
          <w:trHeight w:val="282"/>
        </w:trPr>
        <w:tc>
          <w:tcPr>
            <w:tcW w:w="2694" w:type="dxa"/>
          </w:tcPr>
          <w:p w:rsidR="00B55FAB" w:rsidRPr="00807774" w:rsidRDefault="00455303" w:rsidP="001B6B89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 xml:space="preserve">Hardware </w:t>
            </w:r>
          </w:p>
        </w:tc>
        <w:tc>
          <w:tcPr>
            <w:tcW w:w="8106" w:type="dxa"/>
          </w:tcPr>
          <w:p w:rsidR="00B55FAB" w:rsidRPr="00917042" w:rsidRDefault="00455303" w:rsidP="001B6B89">
            <w:pPr>
              <w:spacing w:beforeLines="40" w:afterLines="40"/>
            </w:pPr>
            <w:r>
              <w:t>Breakers,Relay, meters, Repeaters , protocol converters ,CT,PT etc.</w:t>
            </w:r>
          </w:p>
        </w:tc>
      </w:tr>
      <w:tr w:rsidR="003E633D" w:rsidTr="00DE2F40">
        <w:trPr>
          <w:trHeight w:val="282"/>
        </w:trPr>
        <w:tc>
          <w:tcPr>
            <w:tcW w:w="2694" w:type="dxa"/>
          </w:tcPr>
          <w:p w:rsidR="00B55FAB" w:rsidRPr="00807774" w:rsidRDefault="00455303" w:rsidP="001B6B89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 xml:space="preserve">Storage  </w:t>
            </w:r>
          </w:p>
        </w:tc>
        <w:tc>
          <w:tcPr>
            <w:tcW w:w="8106" w:type="dxa"/>
          </w:tcPr>
          <w:p w:rsidR="00B55FAB" w:rsidRPr="005D22AA" w:rsidRDefault="00455303" w:rsidP="001B6B89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>Ems server ,SQL  server</w:t>
            </w:r>
          </w:p>
        </w:tc>
      </w:tr>
      <w:tr w:rsidR="003E633D" w:rsidTr="00DE2F40">
        <w:trPr>
          <w:trHeight w:val="282"/>
        </w:trPr>
        <w:tc>
          <w:tcPr>
            <w:tcW w:w="2694" w:type="dxa"/>
          </w:tcPr>
          <w:p w:rsidR="00B55FAB" w:rsidRPr="00807774" w:rsidRDefault="00455303" w:rsidP="001B6B89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Databases</w:t>
            </w:r>
          </w:p>
        </w:tc>
        <w:tc>
          <w:tcPr>
            <w:tcW w:w="8106" w:type="dxa"/>
          </w:tcPr>
          <w:p w:rsidR="00B55FAB" w:rsidRPr="005D22AA" w:rsidRDefault="00455303" w:rsidP="001B6B89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>Microsoft Server,SQL  Server</w:t>
            </w:r>
          </w:p>
        </w:tc>
      </w:tr>
      <w:tr w:rsidR="003E633D" w:rsidTr="00DE2F40">
        <w:trPr>
          <w:trHeight w:val="282"/>
        </w:trPr>
        <w:tc>
          <w:tcPr>
            <w:tcW w:w="2694" w:type="dxa"/>
          </w:tcPr>
          <w:p w:rsidR="005A5F8C" w:rsidRPr="00807774" w:rsidRDefault="00455303" w:rsidP="001B6B89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8106" w:type="dxa"/>
          </w:tcPr>
          <w:p w:rsidR="005A5F8C" w:rsidRPr="005D22AA" w:rsidRDefault="00455303" w:rsidP="001B6B89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 Relay Panel,Scada panel, load dispatch devices (Data center servers)</w:t>
            </w:r>
          </w:p>
        </w:tc>
      </w:tr>
      <w:tr w:rsidR="003E633D" w:rsidTr="00DE2F40">
        <w:trPr>
          <w:trHeight w:val="282"/>
        </w:trPr>
        <w:tc>
          <w:tcPr>
            <w:tcW w:w="2694" w:type="dxa"/>
          </w:tcPr>
          <w:p w:rsidR="00B55FAB" w:rsidRPr="00807774" w:rsidRDefault="00455303" w:rsidP="001B6B89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Net</w:t>
            </w:r>
            <w:r>
              <w:rPr>
                <w:b/>
              </w:rPr>
              <w:t xml:space="preserve">work </w:t>
            </w:r>
            <w:r w:rsidRPr="00807774">
              <w:rPr>
                <w:b/>
              </w:rPr>
              <w:t>Protocols</w:t>
            </w:r>
          </w:p>
        </w:tc>
        <w:tc>
          <w:tcPr>
            <w:tcW w:w="8106" w:type="dxa"/>
          </w:tcPr>
          <w:p w:rsidR="00B55FAB" w:rsidRPr="005D22AA" w:rsidRDefault="00455303" w:rsidP="001B6B89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>IEC 101,103,104 &amp; 61850, MODBUS,(SPORT)</w:t>
            </w:r>
          </w:p>
        </w:tc>
      </w:tr>
    </w:tbl>
    <w:p w:rsidR="00B55FAB" w:rsidRPr="005D22AA" w:rsidRDefault="002B2C46" w:rsidP="001B6B89">
      <w:pPr>
        <w:pBdr>
          <w:bottom w:val="double" w:sz="6" w:space="0" w:color="auto"/>
        </w:pBdr>
        <w:spacing w:beforeLines="40" w:afterLines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AB" w:rsidRPr="005D22AA" w:rsidRDefault="002B2C46" w:rsidP="001B6B89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7C6" w:rsidRDefault="002B2C46" w:rsidP="001B6B89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77C6" w:rsidRDefault="002B2C46" w:rsidP="001B6B89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77C6" w:rsidRDefault="002B2C46" w:rsidP="001B6B89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55FAB" w:rsidRDefault="00455303" w:rsidP="001B6B89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D22AA">
        <w:rPr>
          <w:rFonts w:ascii="Times New Roman" w:hAnsi="Times New Roman"/>
          <w:b/>
          <w:sz w:val="24"/>
          <w:szCs w:val="24"/>
        </w:rPr>
        <w:t>Professional Experience:</w:t>
      </w:r>
      <w:bookmarkStart w:id="0" w:name="_GoBack"/>
      <w:bookmarkEnd w:id="0"/>
    </w:p>
    <w:p w:rsidR="00905E5D" w:rsidRPr="00295216" w:rsidRDefault="00455303" w:rsidP="001B6B89">
      <w:pPr>
        <w:spacing w:beforeLines="40" w:afterLines="40" w:line="240" w:lineRule="auto"/>
        <w:contextualSpacing/>
        <w:rPr>
          <w:b/>
        </w:rPr>
      </w:pPr>
      <w:r>
        <w:t>Worked  asTesting &amp; Project Engineer at  ASHIDA ELECTRONICS  PVT.  LTD.</w:t>
      </w:r>
      <w:r>
        <w:tab/>
      </w:r>
      <w:r w:rsidRPr="00295216">
        <w:rPr>
          <w:b/>
          <w:color w:val="000000" w:themeColor="text1"/>
        </w:rPr>
        <w:t xml:space="preserve"> Nov 2014 to  Sept2017</w:t>
      </w:r>
    </w:p>
    <w:p w:rsidR="008245AE" w:rsidRDefault="00455303" w:rsidP="00D86E68">
      <w:pPr>
        <w:spacing w:before="8" w:after="8" w:line="240" w:lineRule="auto"/>
      </w:pPr>
      <w:r>
        <w:tab/>
      </w:r>
    </w:p>
    <w:p w:rsidR="009B340A" w:rsidRPr="008245AE" w:rsidRDefault="00455303" w:rsidP="00D86E68">
      <w:pPr>
        <w:spacing w:before="8" w:after="8" w:line="240" w:lineRule="auto"/>
      </w:pPr>
      <w:r w:rsidRPr="008245AE">
        <w:t>W</w:t>
      </w:r>
      <w:r>
        <w:t xml:space="preserve">ork on various projects &amp; segment of project  likeData centers(load dispatch center) &amp; Plant, Factory, government sector (Railways-Mumbai &amp; all over  India) for SCADA systems. </w:t>
      </w:r>
    </w:p>
    <w:p w:rsidR="009B340A" w:rsidRPr="00696D2C" w:rsidRDefault="00455303" w:rsidP="00D86E68">
      <w:pPr>
        <w:spacing w:before="8" w:after="8" w:line="240" w:lineRule="auto"/>
      </w:pPr>
      <w:r w:rsidRPr="008245AE">
        <w:t>F</w:t>
      </w:r>
      <w:r>
        <w:t>actory floor testing of entire scadasystem  before site installation &amp;commissioning on actual site. Implement the scada  system withclient machine (Transformers/Breakers etc.)on actual site for remote connection &amp; control  with live data Monitoring .</w:t>
      </w:r>
    </w:p>
    <w:p w:rsidR="009B340A" w:rsidRPr="00B51241" w:rsidRDefault="00455303" w:rsidP="00D86E68">
      <w:pPr>
        <w:spacing w:before="8" w:after="8" w:line="240" w:lineRule="auto"/>
      </w:pPr>
      <w:r>
        <w:t>Also configure servers ,slave pc ( machine)  with software,configuration of digital ,hardwire signal points&amp; control through Telemetry signals like  AI(analog input),DI(digital input),DO(digital output) over lease line &amp; optical fiber cable.</w:t>
      </w:r>
    </w:p>
    <w:p w:rsidR="00D06FF4" w:rsidRDefault="00455303" w:rsidP="00D86E68">
      <w:pPr>
        <w:spacing w:before="8" w:after="8" w:line="240" w:lineRule="auto"/>
      </w:pPr>
      <w:r>
        <w:t>(various supply line 25kV,220kV,2.2kV etc.)</w:t>
      </w:r>
    </w:p>
    <w:p w:rsidR="00D06FF4" w:rsidRPr="000B3AB4" w:rsidRDefault="00455303" w:rsidP="000B3AB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Currently working as M</w:t>
      </w:r>
      <w:r w:rsidRPr="000B3AB4">
        <w:rPr>
          <w:b/>
        </w:rPr>
        <w:t xml:space="preserve">aintenance Executive </w:t>
      </w:r>
      <w:r>
        <w:rPr>
          <w:b/>
        </w:rPr>
        <w:t xml:space="preserve">Engineer </w:t>
      </w:r>
      <w:r w:rsidRPr="000B3AB4">
        <w:rPr>
          <w:b/>
        </w:rPr>
        <w:t>in ANSAPACK  PVT. LTD.                                      MAY 2018 Onwards</w:t>
      </w:r>
    </w:p>
    <w:p w:rsidR="00D06FF4" w:rsidRPr="000B3AB4" w:rsidRDefault="00455303" w:rsidP="00D86E68">
      <w:pPr>
        <w:spacing w:before="8" w:after="8" w:line="240" w:lineRule="auto"/>
        <w:rPr>
          <w:b/>
        </w:rPr>
      </w:pPr>
      <w:r w:rsidRPr="000B3AB4">
        <w:rPr>
          <w:b/>
        </w:rPr>
        <w:t xml:space="preserve">Plant monitoring </w:t>
      </w:r>
      <w:r>
        <w:rPr>
          <w:b/>
        </w:rPr>
        <w:t xml:space="preserve">,machine Execution </w:t>
      </w:r>
      <w:r w:rsidRPr="000B3AB4">
        <w:rPr>
          <w:b/>
        </w:rPr>
        <w:t>&amp; Maintenance work</w:t>
      </w:r>
    </w:p>
    <w:p w:rsidR="008A677F" w:rsidRDefault="002B2C46" w:rsidP="00D86E68">
      <w:pPr>
        <w:spacing w:before="8" w:after="8" w:line="240" w:lineRule="auto"/>
        <w:rPr>
          <w:b/>
        </w:rPr>
      </w:pPr>
    </w:p>
    <w:p w:rsidR="008F77C6" w:rsidRDefault="002B2C46" w:rsidP="00D86E68">
      <w:pPr>
        <w:spacing w:before="8" w:after="8" w:line="240" w:lineRule="auto"/>
        <w:rPr>
          <w:b/>
        </w:rPr>
      </w:pPr>
    </w:p>
    <w:p w:rsidR="008F77C6" w:rsidRDefault="002B2C46" w:rsidP="00D86E68">
      <w:pPr>
        <w:spacing w:before="8" w:after="8" w:line="240" w:lineRule="auto"/>
        <w:rPr>
          <w:b/>
        </w:rPr>
      </w:pPr>
    </w:p>
    <w:p w:rsidR="00D86E68" w:rsidRDefault="00455303" w:rsidP="00D86E68">
      <w:pPr>
        <w:spacing w:before="8" w:after="8" w:line="240" w:lineRule="auto"/>
        <w:rPr>
          <w:b/>
        </w:rPr>
      </w:pPr>
      <w:r w:rsidRPr="00B466FF">
        <w:rPr>
          <w:b/>
        </w:rPr>
        <w:t>PROJECT PROFILE</w:t>
      </w:r>
    </w:p>
    <w:p w:rsidR="00D86E68" w:rsidRDefault="002B2C46" w:rsidP="00D86E68">
      <w:pPr>
        <w:spacing w:before="8" w:after="8" w:line="240" w:lineRule="auto"/>
        <w:rPr>
          <w:b/>
        </w:rPr>
      </w:pPr>
    </w:p>
    <w:p w:rsidR="00D86E68" w:rsidRPr="00B466FF" w:rsidRDefault="00455303" w:rsidP="00D86E68">
      <w:pPr>
        <w:spacing w:before="8" w:after="8" w:line="240" w:lineRule="auto"/>
        <w:rPr>
          <w:b/>
        </w:rPr>
      </w:pPr>
      <w:r>
        <w:rPr>
          <w:b/>
        </w:rPr>
        <w:t>ASHIDA ,Mumba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66FF">
        <w:rPr>
          <w:b/>
        </w:rPr>
        <w:t>(</w:t>
      </w:r>
      <w:r>
        <w:rPr>
          <w:b/>
        </w:rPr>
        <w:t>Nov2014 to Sept 2017</w:t>
      </w:r>
      <w:r w:rsidRPr="00B466FF">
        <w:rPr>
          <w:b/>
        </w:rPr>
        <w:t>)</w:t>
      </w:r>
      <w:r>
        <w:rPr>
          <w:b/>
        </w:rPr>
        <w:t>Testing/Project Engineer</w:t>
      </w:r>
    </w:p>
    <w:p w:rsidR="00D86E68" w:rsidRPr="00B466FF" w:rsidRDefault="00455303" w:rsidP="00D86E68">
      <w:pPr>
        <w:spacing w:before="8" w:after="8" w:line="240" w:lineRule="auto"/>
        <w:rPr>
          <w:b/>
        </w:rPr>
      </w:pPr>
      <w:r w:rsidRPr="00B466FF">
        <w:rPr>
          <w:b/>
        </w:rPr>
        <w:t>Responsibilities and Contributions:</w:t>
      </w:r>
    </w:p>
    <w:p w:rsidR="00D86E68" w:rsidRPr="00E810A2" w:rsidRDefault="00455303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>Work experience&amp;</w:t>
      </w:r>
      <w:r w:rsidRPr="00E810A2">
        <w:t xml:space="preserve"> knowledge </w:t>
      </w:r>
      <w:r>
        <w:t>of IEC 101,104,103,MODBUS,IEC61850</w:t>
      </w:r>
      <w:r w:rsidRPr="00E810A2">
        <w:t xml:space="preserve"> and service pack installations on all servers.</w:t>
      </w:r>
    </w:p>
    <w:p w:rsidR="00D86E68" w:rsidRPr="00E810A2" w:rsidRDefault="00455303" w:rsidP="00A7407D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>Security Patches an</w:t>
      </w:r>
      <w:r>
        <w:t xml:space="preserve">d Package installations on all </w:t>
      </w:r>
      <w:r w:rsidRPr="00E810A2">
        <w:t>servers.</w:t>
      </w:r>
    </w:p>
    <w:p w:rsidR="001F5F4F" w:rsidRPr="006D37DA" w:rsidRDefault="00455303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>Experience in SQL installation,configuration,management.</w:t>
      </w:r>
    </w:p>
    <w:p w:rsidR="00D86E68" w:rsidRPr="00E810A2" w:rsidRDefault="00455303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>Work experience in installation, configuration, management storage on MS,SQL  server’s .</w:t>
      </w:r>
    </w:p>
    <w:p w:rsidR="00B556CA" w:rsidRDefault="00455303" w:rsidP="00A7407D">
      <w:pPr>
        <w:numPr>
          <w:ilvl w:val="0"/>
          <w:numId w:val="1"/>
        </w:numPr>
        <w:spacing w:before="8" w:after="8" w:line="240" w:lineRule="auto"/>
        <w:ind w:left="360"/>
      </w:pPr>
      <w:r>
        <w:t>Work on various protocol converters like 101 to 104,104 to  101,mas</w:t>
      </w:r>
    </w:p>
    <w:p w:rsidR="00B556CA" w:rsidRDefault="00455303" w:rsidP="00A7407D">
      <w:pPr>
        <w:numPr>
          <w:ilvl w:val="0"/>
          <w:numId w:val="1"/>
        </w:numPr>
        <w:spacing w:before="8" w:after="8" w:line="240" w:lineRule="auto"/>
        <w:ind w:left="360"/>
      </w:pPr>
      <w:r>
        <w:t>Repeater machine configuration for  serial (RS-232,485,422) &amp; optical fiber cables for communication with server  &amp; monitoring  pc's</w:t>
      </w:r>
    </w:p>
    <w:p w:rsidR="00646865" w:rsidRDefault="00455303" w:rsidP="00646865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create a Network for entire system to run properly </w:t>
      </w:r>
    </w:p>
    <w:p w:rsidR="00646865" w:rsidRDefault="00455303" w:rsidP="00646865">
      <w:pPr>
        <w:numPr>
          <w:ilvl w:val="0"/>
          <w:numId w:val="1"/>
        </w:numPr>
        <w:spacing w:before="8" w:after="8" w:line="240" w:lineRule="auto"/>
        <w:ind w:left="360"/>
      </w:pPr>
      <w:r>
        <w:t>Have been engaged in panel testing before site installation (in house testing).</w:t>
      </w:r>
    </w:p>
    <w:p w:rsidR="006F61BD" w:rsidRDefault="002B2C46" w:rsidP="006F61BD">
      <w:pPr>
        <w:pStyle w:val="Default"/>
      </w:pPr>
    </w:p>
    <w:p w:rsidR="00646865" w:rsidRDefault="00455303" w:rsidP="006F61BD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 Make all the required arrangements like outages with concerned testing authorities, etc. then finally hand over the site to the end user.</w:t>
      </w:r>
    </w:p>
    <w:p w:rsidR="00B55FAB" w:rsidRPr="007F3B50" w:rsidRDefault="00455303" w:rsidP="00A7407D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 xml:space="preserve">Configuring </w:t>
      </w:r>
      <w:r>
        <w:t>Client machine</w:t>
      </w:r>
      <w:r w:rsidRPr="00E810A2">
        <w:t xml:space="preserve"> to enable security on all servers in network</w:t>
      </w:r>
      <w:r>
        <w:t xml:space="preserve"> to perform activity&amp; Monitoring</w:t>
      </w:r>
      <w:r w:rsidRPr="00E810A2">
        <w:t>.</w:t>
      </w:r>
    </w:p>
    <w:p w:rsidR="00B55FAB" w:rsidRPr="0097608F" w:rsidRDefault="00455303" w:rsidP="00B55FAB">
      <w:pPr>
        <w:numPr>
          <w:ilvl w:val="0"/>
          <w:numId w:val="1"/>
        </w:numPr>
        <w:spacing w:before="8" w:after="8" w:line="240" w:lineRule="auto"/>
        <w:ind w:left="360"/>
      </w:pPr>
      <w:r w:rsidRPr="007F3B50">
        <w:t>Good interpersonal skills &amp; close i</w:t>
      </w:r>
      <w:r>
        <w:t xml:space="preserve">nteraction with local and national </w:t>
      </w:r>
      <w:r w:rsidRPr="007F3B50">
        <w:t xml:space="preserve"> technical infrastructure teams.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cheduling and taking backups (local as well as remote), restoration of backups.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Solving Network related issue (Connection loss/Route add [host/network]/ configuring new IPs on server) 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erformance monitoring of servers and fine-tuning.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assword resetting, file system Management. (Disk full issues), file permissions and security settings.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Interacting daily with supervisors and/or functional peer groups. Interaction normally involves exchange 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or presentation of information.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Providing technical help to </w:t>
      </w:r>
      <w:r>
        <w:t>the</w:t>
      </w:r>
      <w:r w:rsidRPr="008272D2">
        <w:t xml:space="preserve"> customers. </w:t>
      </w:r>
    </w:p>
    <w:p w:rsidR="00B55FAB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tarting Backups and monitoring backup logs.</w:t>
      </w:r>
    </w:p>
    <w:p w:rsidR="00B55FAB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Taking daily, weekly and Monthly backups of databases/user's data.</w:t>
      </w:r>
    </w:p>
    <w:p w:rsidR="00C3064E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>
        <w:t>knowledge of industrial process automation system i.e ., PLCs(Allen Bradley, Siemens ),SCADA</w:t>
      </w:r>
    </w:p>
    <w:p w:rsidR="00C3064E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>
        <w:t>( Wonder ware- In touch),DCS,HMI,etc.</w:t>
      </w:r>
    </w:p>
    <w:p w:rsidR="00C3064E" w:rsidRPr="008272D2" w:rsidRDefault="00455303" w:rsidP="008272D2">
      <w:pPr>
        <w:numPr>
          <w:ilvl w:val="0"/>
          <w:numId w:val="1"/>
        </w:numPr>
        <w:spacing w:before="8" w:after="8" w:line="240" w:lineRule="auto"/>
        <w:ind w:left="360"/>
      </w:pPr>
      <w:r>
        <w:t>completed a certified course in 'Industrial Automation ' .</w:t>
      </w:r>
    </w:p>
    <w:p w:rsidR="00D06FF4" w:rsidRDefault="00455303" w:rsidP="008272D2">
      <w:pPr>
        <w:spacing w:before="8" w:after="8" w:line="240" w:lineRule="auto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D06FF4" w:rsidRDefault="002B2C46" w:rsidP="008272D2">
      <w:pPr>
        <w:spacing w:before="8" w:after="8" w:line="240" w:lineRule="auto"/>
        <w:ind w:left="360"/>
        <w:rPr>
          <w:b/>
        </w:rPr>
      </w:pPr>
    </w:p>
    <w:p w:rsidR="00B55FAB" w:rsidRPr="00056142" w:rsidRDefault="00455303" w:rsidP="008272D2">
      <w:pPr>
        <w:spacing w:before="8" w:after="8" w:line="240" w:lineRule="auto"/>
        <w:ind w:left="360"/>
        <w:rPr>
          <w:b/>
        </w:rPr>
      </w:pPr>
      <w:r w:rsidRPr="00056142">
        <w:rPr>
          <w:b/>
        </w:rPr>
        <w:lastRenderedPageBreak/>
        <w:t xml:space="preserve">   Your</w:t>
      </w:r>
      <w:r>
        <w:rPr>
          <w:b/>
        </w:rPr>
        <w:t>'s</w:t>
      </w:r>
      <w:r w:rsidRPr="00056142">
        <w:rPr>
          <w:b/>
        </w:rPr>
        <w:t xml:space="preserve"> Faithfully,</w:t>
      </w:r>
    </w:p>
    <w:p w:rsidR="00A55319" w:rsidRPr="008272D2" w:rsidRDefault="00455303" w:rsidP="008A1097">
      <w:pPr>
        <w:spacing w:before="8" w:after="8" w:line="240" w:lineRule="auto"/>
        <w:ind w:left="7920"/>
        <w:rPr>
          <w:b/>
        </w:rPr>
      </w:pPr>
      <w:r w:rsidRPr="008272D2">
        <w:rPr>
          <w:b/>
        </w:rPr>
        <w:t>(</w:t>
      </w:r>
      <w:r>
        <w:rPr>
          <w:b/>
        </w:rPr>
        <w:t xml:space="preserve">Akash Prakash </w:t>
      </w:r>
      <w:r w:rsidRPr="008272D2">
        <w:rPr>
          <w:b/>
        </w:rPr>
        <w:t>P</w:t>
      </w:r>
      <w:r>
        <w:rPr>
          <w:b/>
        </w:rPr>
        <w:t>awar</w:t>
      </w:r>
      <w:r w:rsidRPr="008272D2">
        <w:rPr>
          <w:b/>
        </w:rPr>
        <w:t>)</w:t>
      </w:r>
      <w:r w:rsidR="0000631F" w:rsidRPr="000063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A55319" w:rsidRPr="008272D2" w:rsidSect="00190696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80F"/>
    <w:multiLevelType w:val="hybridMultilevel"/>
    <w:tmpl w:val="20A24926"/>
    <w:lvl w:ilvl="0" w:tplc="994CA28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2320FAD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100A9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4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626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AB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EF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44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C4B04"/>
    <w:multiLevelType w:val="hybridMultilevel"/>
    <w:tmpl w:val="F3BAC290"/>
    <w:lvl w:ilvl="0" w:tplc="5E76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47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E0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D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B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A2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0B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6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6191"/>
    <w:multiLevelType w:val="hybridMultilevel"/>
    <w:tmpl w:val="7D742BC8"/>
    <w:lvl w:ilvl="0" w:tplc="2A8CC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D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7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A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85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E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8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28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0A37"/>
    <w:multiLevelType w:val="hybridMultilevel"/>
    <w:tmpl w:val="30A6D852"/>
    <w:lvl w:ilvl="0" w:tplc="4A980C1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525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6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A3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C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42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CD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84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CD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B72"/>
    <w:multiLevelType w:val="hybridMultilevel"/>
    <w:tmpl w:val="D2DE3510"/>
    <w:lvl w:ilvl="0" w:tplc="D0CA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9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6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69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64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CD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3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9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27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4A"/>
    <w:multiLevelType w:val="hybridMultilevel"/>
    <w:tmpl w:val="043CF26C"/>
    <w:lvl w:ilvl="0" w:tplc="FB10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E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2E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2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62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C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9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01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45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5027B"/>
    <w:multiLevelType w:val="hybridMultilevel"/>
    <w:tmpl w:val="9F4EE6D8"/>
    <w:lvl w:ilvl="0" w:tplc="9FEA4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F834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9A4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808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EB1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68A2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DC9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8A5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CAD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F6901"/>
    <w:multiLevelType w:val="hybridMultilevel"/>
    <w:tmpl w:val="93824776"/>
    <w:lvl w:ilvl="0" w:tplc="75DE4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3A0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09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2C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8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C5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6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A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C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A446F"/>
    <w:multiLevelType w:val="hybridMultilevel"/>
    <w:tmpl w:val="37365E0A"/>
    <w:lvl w:ilvl="0" w:tplc="7EFAAB0E">
      <w:start w:val="1"/>
      <w:numFmt w:val="bullet"/>
      <w:pStyle w:val="ListBullet2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B44651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D6B5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4405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1277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6EF0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D4D4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7487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00E9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633D"/>
    <w:rsid w:val="0000631F"/>
    <w:rsid w:val="001B6B89"/>
    <w:rsid w:val="002B2C46"/>
    <w:rsid w:val="003E633D"/>
    <w:rsid w:val="0045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55FA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FAB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Hyperlink">
    <w:name w:val="Hyperlink"/>
    <w:uiPriority w:val="99"/>
    <w:unhideWhenUsed/>
    <w:rsid w:val="00B55FAB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B55FA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202F95"/>
    <w:pPr>
      <w:numPr>
        <w:numId w:val="5"/>
      </w:numPr>
      <w:spacing w:before="8" w:after="8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070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646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01d1b9d015e871dde251d07da3de486ab3525f8d8ffbe92b23a351393a01627fa17faea29e95a5a4&amp;jobId=6eb9417a79c05e988d1acf4abdc4ca735c5d0a59491b0a13104b1e0a1e79061f4d5649410f1207001a5243120d160413525e5c00544d1b0f176&amp;compId=56dc1e770a9e52b9c92b9ddca2bca2cc0c772d2d2ea6c75c&amp;uid=88270893403838321538319052&amp;userId=d60d72b12f507cf42b9d5eea81c71728a62752271dfcabb0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hashpawar3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9239-5F7D-4627-9FE7-16439F0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pawar</dc:creator>
  <cp:lastModifiedBy>ASUS</cp:lastModifiedBy>
  <cp:revision>4</cp:revision>
  <cp:lastPrinted>2018-10-04T12:00:00Z</cp:lastPrinted>
  <dcterms:created xsi:type="dcterms:W3CDTF">2018-10-02T19:08:00Z</dcterms:created>
  <dcterms:modified xsi:type="dcterms:W3CDTF">2018-10-04T12:09:00Z</dcterms:modified>
</cp:coreProperties>
</file>